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A1" w:rsidRDefault="003148A1">
      <w:pPr>
        <w:pStyle w:val="Prrafodelista"/>
        <w:autoSpaceDE w:val="0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3148A1" w:rsidRDefault="003148A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3148A1" w:rsidRDefault="003148A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3148A1" w:rsidRDefault="003148A1">
      <w:pPr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3148A1" w:rsidRDefault="003148A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48A1">
        <w:tc>
          <w:tcPr>
            <w:tcW w:w="3209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3148A1">
        <w:tc>
          <w:tcPr>
            <w:tcW w:w="3209" w:type="dxa"/>
            <w:vAlign w:val="center"/>
          </w:tcPr>
          <w:p w:rsidR="003148A1" w:rsidRDefault="00E30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3148A1" w:rsidRDefault="003148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8A1">
        <w:tc>
          <w:tcPr>
            <w:tcW w:w="3209" w:type="dxa"/>
            <w:vAlign w:val="center"/>
          </w:tcPr>
          <w:p w:rsidR="003148A1" w:rsidRDefault="00E30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3148A1" w:rsidRDefault="003148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8A1">
        <w:tc>
          <w:tcPr>
            <w:tcW w:w="3209" w:type="dxa"/>
            <w:vAlign w:val="center"/>
          </w:tcPr>
          <w:p w:rsidR="003148A1" w:rsidRDefault="00E30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3148A1" w:rsidRDefault="003148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8A1">
        <w:tc>
          <w:tcPr>
            <w:tcW w:w="3209" w:type="dxa"/>
            <w:vAlign w:val="center"/>
          </w:tcPr>
          <w:p w:rsidR="003148A1" w:rsidRDefault="00E30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3148A1" w:rsidRDefault="00E30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3148A1" w:rsidRDefault="003148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8A1" w:rsidRDefault="003148A1">
      <w:pPr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3148A1" w:rsidRDefault="003148A1">
      <w:pPr>
        <w:ind w:left="709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3148A1" w:rsidRDefault="003148A1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148A1" w:rsidRDefault="003148A1">
      <w:pPr>
        <w:ind w:left="709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3148A1" w:rsidRDefault="003148A1">
      <w:pPr>
        <w:ind w:left="426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3148A1" w:rsidRDefault="003148A1">
      <w:pPr>
        <w:ind w:left="708"/>
        <w:rPr>
          <w:rFonts w:ascii="Arial" w:hAnsi="Arial" w:cs="Arial"/>
          <w:b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3148A1" w:rsidRDefault="003148A1">
      <w:pPr>
        <w:ind w:left="426"/>
        <w:rPr>
          <w:rFonts w:ascii="Arial" w:hAnsi="Arial" w:cs="Arial"/>
          <w:b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3148A1" w:rsidRDefault="003148A1">
      <w:pPr>
        <w:ind w:left="426"/>
        <w:rPr>
          <w:rFonts w:ascii="Arial" w:hAnsi="Arial" w:cs="Arial"/>
          <w:b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3148A1" w:rsidRDefault="003148A1">
      <w:pPr>
        <w:ind w:left="708"/>
        <w:rPr>
          <w:rFonts w:ascii="Arial" w:hAnsi="Arial" w:cs="Arial"/>
          <w:sz w:val="22"/>
          <w:szCs w:val="22"/>
        </w:rPr>
      </w:pPr>
    </w:p>
    <w:p w:rsidR="003148A1" w:rsidRDefault="00E3099F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3148A1" w:rsidRDefault="003148A1">
      <w:pPr>
        <w:ind w:left="1440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3148A1" w:rsidRDefault="003148A1">
      <w:pPr>
        <w:ind w:left="426"/>
        <w:rPr>
          <w:rFonts w:ascii="Arial" w:hAnsi="Arial" w:cs="Arial"/>
          <w:sz w:val="22"/>
          <w:szCs w:val="22"/>
        </w:rPr>
      </w:pPr>
    </w:p>
    <w:p w:rsidR="003148A1" w:rsidRDefault="00E3099F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3148A1" w:rsidRDefault="003148A1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3148A1" w:rsidRDefault="003148A1">
      <w:pPr>
        <w:ind w:left="284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3148A1" w:rsidRDefault="00E3099F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3148A1" w:rsidRDefault="003148A1">
      <w:pPr>
        <w:ind w:left="284" w:hanging="1135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3148A1" w:rsidRDefault="00E3099F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3148A1" w:rsidRDefault="00E3099F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3148A1" w:rsidRDefault="003148A1">
      <w:pPr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3148A1" w:rsidRDefault="00E3099F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3148A1" w:rsidRDefault="00E3099F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3148A1" w:rsidRDefault="003148A1">
      <w:pPr>
        <w:ind w:left="284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3148A1" w:rsidRDefault="00E30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3148A1" w:rsidRDefault="003148A1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3148A1" w:rsidRDefault="00E3099F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3148A1" w:rsidRDefault="00E3099F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48A1" w:rsidRDefault="003148A1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148A1">
        <w:trPr>
          <w:jc w:val="center"/>
        </w:trPr>
        <w:tc>
          <w:tcPr>
            <w:tcW w:w="2015" w:type="dxa"/>
            <w:shd w:val="clear" w:color="auto" w:fill="auto"/>
          </w:tcPr>
          <w:p w:rsidR="003148A1" w:rsidRDefault="00E309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3148A1" w:rsidRDefault="00E309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3148A1" w:rsidRDefault="00E309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3148A1" w:rsidRDefault="00E309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3148A1" w:rsidRDefault="00E309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3148A1" w:rsidRDefault="00E3099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3148A1">
        <w:trPr>
          <w:jc w:val="center"/>
        </w:trPr>
        <w:tc>
          <w:tcPr>
            <w:tcW w:w="2015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48A1">
        <w:trPr>
          <w:jc w:val="center"/>
        </w:trPr>
        <w:tc>
          <w:tcPr>
            <w:tcW w:w="2015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48A1" w:rsidRDefault="003148A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148A1" w:rsidRDefault="003148A1">
      <w:pPr>
        <w:ind w:left="284"/>
        <w:rPr>
          <w:rFonts w:ascii="Arial" w:hAnsi="Arial" w:cs="Arial"/>
          <w:sz w:val="22"/>
          <w:szCs w:val="22"/>
        </w:rPr>
      </w:pPr>
    </w:p>
    <w:p w:rsidR="003148A1" w:rsidRDefault="00E3099F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3148A1" w:rsidRDefault="003148A1">
      <w:pPr>
        <w:ind w:left="426"/>
        <w:rPr>
          <w:rFonts w:ascii="Arial" w:hAnsi="Arial" w:cs="Arial"/>
          <w:sz w:val="22"/>
          <w:szCs w:val="22"/>
        </w:rPr>
      </w:pPr>
    </w:p>
    <w:p w:rsidR="003148A1" w:rsidRDefault="00E3099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3148A1" w:rsidRDefault="003148A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3148A1" w:rsidRDefault="003148A1">
      <w:pPr>
        <w:ind w:left="709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148A1" w:rsidRDefault="003148A1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3148A1" w:rsidRDefault="00E3099F" w:rsidP="001C246B">
      <w:pPr>
        <w:ind w:left="709" w:hanging="283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3148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A1" w:rsidRDefault="00E3099F">
      <w:r>
        <w:separator/>
      </w:r>
    </w:p>
  </w:endnote>
  <w:endnote w:type="continuationSeparator" w:id="0">
    <w:p w:rsidR="00BD4FA1" w:rsidRDefault="00E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3148A1" w:rsidRDefault="00E3099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1C246B" w:rsidRPr="001C246B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148A1" w:rsidRDefault="00E3099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148A1" w:rsidRDefault="00314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A1" w:rsidRDefault="00E3099F">
      <w:r>
        <w:separator/>
      </w:r>
    </w:p>
  </w:footnote>
  <w:footnote w:type="continuationSeparator" w:id="0">
    <w:p w:rsidR="00BD4FA1" w:rsidRDefault="00E3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A1" w:rsidRDefault="003148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A1" w:rsidRDefault="003148A1">
    <w:pPr>
      <w:pStyle w:val="Encabezado"/>
    </w:pPr>
  </w:p>
  <w:p w:rsidR="003148A1" w:rsidRDefault="003148A1">
    <w:pPr>
      <w:pStyle w:val="Encabezado"/>
    </w:pPr>
  </w:p>
  <w:p w:rsidR="003148A1" w:rsidRDefault="00E3099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A1" w:rsidRDefault="003148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6A2FB8"/>
    <w:multiLevelType w:val="multilevel"/>
    <w:tmpl w:val="5F6A2FB8"/>
    <w:lvl w:ilvl="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DD"/>
    <w:rsid w:val="000021B0"/>
    <w:rsid w:val="000035A8"/>
    <w:rsid w:val="0000411D"/>
    <w:rsid w:val="0000416F"/>
    <w:rsid w:val="00007FB4"/>
    <w:rsid w:val="00012A80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4A3C"/>
    <w:rsid w:val="000360DE"/>
    <w:rsid w:val="0003796C"/>
    <w:rsid w:val="00037E22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48D1"/>
    <w:rsid w:val="00056992"/>
    <w:rsid w:val="000569BA"/>
    <w:rsid w:val="00061AAF"/>
    <w:rsid w:val="000658E0"/>
    <w:rsid w:val="000668D3"/>
    <w:rsid w:val="00067806"/>
    <w:rsid w:val="00072015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7D84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315B"/>
    <w:rsid w:val="00103A1E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7AA7"/>
    <w:rsid w:val="00167D8F"/>
    <w:rsid w:val="001705BA"/>
    <w:rsid w:val="00172346"/>
    <w:rsid w:val="00172A27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179"/>
    <w:rsid w:val="001B62AB"/>
    <w:rsid w:val="001C05A6"/>
    <w:rsid w:val="001C246B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510F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9C2"/>
    <w:rsid w:val="00285DC8"/>
    <w:rsid w:val="00287FF9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479E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48A1"/>
    <w:rsid w:val="003151E6"/>
    <w:rsid w:val="00320DB6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24E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5419"/>
    <w:rsid w:val="003E041C"/>
    <w:rsid w:val="003E3EF6"/>
    <w:rsid w:val="003F0B1F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763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5C5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FE8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6198"/>
    <w:rsid w:val="00571365"/>
    <w:rsid w:val="00572FF5"/>
    <w:rsid w:val="00573939"/>
    <w:rsid w:val="00573F86"/>
    <w:rsid w:val="00576947"/>
    <w:rsid w:val="00580B86"/>
    <w:rsid w:val="00581F9F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3EA4"/>
    <w:rsid w:val="00654E79"/>
    <w:rsid w:val="006600AC"/>
    <w:rsid w:val="006603F8"/>
    <w:rsid w:val="00661E83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3EA3"/>
    <w:rsid w:val="006A4275"/>
    <w:rsid w:val="006A4593"/>
    <w:rsid w:val="006A55A6"/>
    <w:rsid w:val="006A5678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3DA4"/>
    <w:rsid w:val="006D5338"/>
    <w:rsid w:val="006D7EAE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1D1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2B41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326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20CC"/>
    <w:rsid w:val="00814EF8"/>
    <w:rsid w:val="00815AA3"/>
    <w:rsid w:val="008174ED"/>
    <w:rsid w:val="00820758"/>
    <w:rsid w:val="008207FB"/>
    <w:rsid w:val="00821357"/>
    <w:rsid w:val="00821E19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47BEC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17D4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2A40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9F7CFA"/>
    <w:rsid w:val="00A03743"/>
    <w:rsid w:val="00A04076"/>
    <w:rsid w:val="00A05379"/>
    <w:rsid w:val="00A056CD"/>
    <w:rsid w:val="00A1153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031E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9BC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3CF"/>
    <w:rsid w:val="00AE0739"/>
    <w:rsid w:val="00AE5B60"/>
    <w:rsid w:val="00AE6159"/>
    <w:rsid w:val="00AE64DE"/>
    <w:rsid w:val="00AF1552"/>
    <w:rsid w:val="00AF17A9"/>
    <w:rsid w:val="00AF3451"/>
    <w:rsid w:val="00AF3AF2"/>
    <w:rsid w:val="00AF3B4D"/>
    <w:rsid w:val="00AF71A2"/>
    <w:rsid w:val="00B03C1A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1849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32F"/>
    <w:rsid w:val="00B54CF7"/>
    <w:rsid w:val="00B5601F"/>
    <w:rsid w:val="00B6385A"/>
    <w:rsid w:val="00B676E1"/>
    <w:rsid w:val="00B701F0"/>
    <w:rsid w:val="00B71631"/>
    <w:rsid w:val="00B71649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4FA1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0C4E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C6271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099F"/>
    <w:rsid w:val="00E32C7C"/>
    <w:rsid w:val="00E32EC4"/>
    <w:rsid w:val="00E33A4E"/>
    <w:rsid w:val="00E37DD9"/>
    <w:rsid w:val="00E37FA7"/>
    <w:rsid w:val="00E40CEB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5E4A"/>
    <w:rsid w:val="00EB76E7"/>
    <w:rsid w:val="00EB78A7"/>
    <w:rsid w:val="00EB79B1"/>
    <w:rsid w:val="00EB7CC7"/>
    <w:rsid w:val="00EC20AF"/>
    <w:rsid w:val="00EC2F98"/>
    <w:rsid w:val="00EC352F"/>
    <w:rsid w:val="00EC6154"/>
    <w:rsid w:val="00EC7C63"/>
    <w:rsid w:val="00ED0181"/>
    <w:rsid w:val="00ED38E5"/>
    <w:rsid w:val="00ED6E0F"/>
    <w:rsid w:val="00EE116D"/>
    <w:rsid w:val="00EE1E2C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A6E57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87F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1B6997"/>
    <w:rsid w:val="01400BBE"/>
    <w:rsid w:val="027B70EA"/>
    <w:rsid w:val="07F37B8A"/>
    <w:rsid w:val="0B057D70"/>
    <w:rsid w:val="0CAC5434"/>
    <w:rsid w:val="0EEA5BFB"/>
    <w:rsid w:val="0EF3685E"/>
    <w:rsid w:val="0FFC5BE6"/>
    <w:rsid w:val="10973B61"/>
    <w:rsid w:val="12D53F91"/>
    <w:rsid w:val="14F9424D"/>
    <w:rsid w:val="169E17A5"/>
    <w:rsid w:val="174D6D27"/>
    <w:rsid w:val="177B1F37"/>
    <w:rsid w:val="18A961DF"/>
    <w:rsid w:val="1B302BE8"/>
    <w:rsid w:val="1C9F6277"/>
    <w:rsid w:val="1CDC3027"/>
    <w:rsid w:val="1EC2457E"/>
    <w:rsid w:val="207E648C"/>
    <w:rsid w:val="23BC770E"/>
    <w:rsid w:val="24F85426"/>
    <w:rsid w:val="25145328"/>
    <w:rsid w:val="26E74AA2"/>
    <w:rsid w:val="273967E9"/>
    <w:rsid w:val="28193BDC"/>
    <w:rsid w:val="29A11BE5"/>
    <w:rsid w:val="2AA1765E"/>
    <w:rsid w:val="2AE05640"/>
    <w:rsid w:val="2AF61758"/>
    <w:rsid w:val="2D8C2502"/>
    <w:rsid w:val="2D9B4741"/>
    <w:rsid w:val="2F3A598B"/>
    <w:rsid w:val="2FD61A8E"/>
    <w:rsid w:val="31774C75"/>
    <w:rsid w:val="33E365F1"/>
    <w:rsid w:val="3676374D"/>
    <w:rsid w:val="39990DEF"/>
    <w:rsid w:val="39F42A14"/>
    <w:rsid w:val="39FD0EC2"/>
    <w:rsid w:val="3E311735"/>
    <w:rsid w:val="3E6D7166"/>
    <w:rsid w:val="3EA109A7"/>
    <w:rsid w:val="3EAA48DB"/>
    <w:rsid w:val="3ED731F7"/>
    <w:rsid w:val="41557947"/>
    <w:rsid w:val="41E73751"/>
    <w:rsid w:val="43E3619A"/>
    <w:rsid w:val="45DD5596"/>
    <w:rsid w:val="48D507A7"/>
    <w:rsid w:val="4AB03279"/>
    <w:rsid w:val="4C1C049B"/>
    <w:rsid w:val="50E023DF"/>
    <w:rsid w:val="50FF3A7D"/>
    <w:rsid w:val="51170852"/>
    <w:rsid w:val="512E314A"/>
    <w:rsid w:val="51D6415C"/>
    <w:rsid w:val="523C53F3"/>
    <w:rsid w:val="52742DDF"/>
    <w:rsid w:val="530C30DB"/>
    <w:rsid w:val="53682217"/>
    <w:rsid w:val="54E56DB8"/>
    <w:rsid w:val="55570796"/>
    <w:rsid w:val="573A19C3"/>
    <w:rsid w:val="583A7BEE"/>
    <w:rsid w:val="5C700ABB"/>
    <w:rsid w:val="5D5A0E23"/>
    <w:rsid w:val="602776E2"/>
    <w:rsid w:val="620C3034"/>
    <w:rsid w:val="621D6164"/>
    <w:rsid w:val="63343EC4"/>
    <w:rsid w:val="652E1513"/>
    <w:rsid w:val="655B398A"/>
    <w:rsid w:val="66E15D90"/>
    <w:rsid w:val="676A6106"/>
    <w:rsid w:val="6BE91CF0"/>
    <w:rsid w:val="6C553829"/>
    <w:rsid w:val="6CD56718"/>
    <w:rsid w:val="6E4B6C92"/>
    <w:rsid w:val="6F301B03"/>
    <w:rsid w:val="6F9C0E4B"/>
    <w:rsid w:val="704C7447"/>
    <w:rsid w:val="71175551"/>
    <w:rsid w:val="712F289B"/>
    <w:rsid w:val="713C69EA"/>
    <w:rsid w:val="71D76A8E"/>
    <w:rsid w:val="724C122A"/>
    <w:rsid w:val="730057C6"/>
    <w:rsid w:val="7A8A28F0"/>
    <w:rsid w:val="7B6A44CF"/>
    <w:rsid w:val="7B996B14"/>
    <w:rsid w:val="7C9E2682"/>
    <w:rsid w:val="7CB759B4"/>
    <w:rsid w:val="7DE44A0D"/>
    <w:rsid w:val="7DED1B13"/>
    <w:rsid w:val="7E97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A96149D-9F92-4613-A54C-7474D74C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525C1-0821-4092-97E5-2D84659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56</Words>
  <Characters>5088</Characters>
  <Application>Microsoft Office Word</Application>
  <DocSecurity>0</DocSecurity>
  <Lines>42</Lines>
  <Paragraphs>11</Paragraphs>
  <ScaleCrop>false</ScaleCrop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00</cp:revision>
  <cp:lastPrinted>2021-05-28T10:58:00Z</cp:lastPrinted>
  <dcterms:created xsi:type="dcterms:W3CDTF">2021-10-04T06:23:00Z</dcterms:created>
  <dcterms:modified xsi:type="dcterms:W3CDTF">2024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A80FD76207241BB843996110E3B9218</vt:lpwstr>
  </property>
</Properties>
</file>